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3AF" w:rsidRPr="008C07EC" w:rsidRDefault="008753AF" w:rsidP="008753AF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8C07E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РЕЙТИНГ</w:t>
      </w:r>
    </w:p>
    <w:p w:rsidR="00466B87" w:rsidRPr="008C07EC" w:rsidRDefault="008F1918" w:rsidP="008753AF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C07E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уманитарный</w:t>
      </w:r>
      <w:r w:rsidR="00466B87" w:rsidRPr="008C07E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профиль</w:t>
      </w:r>
    </w:p>
    <w:p w:rsidR="00466B87" w:rsidRDefault="00466B87" w:rsidP="00466B87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16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3685"/>
        <w:gridCol w:w="5103"/>
      </w:tblGrid>
      <w:tr w:rsidR="004C080A" w:rsidRPr="000C0007" w:rsidTr="004C080A">
        <w:trPr>
          <w:gridAfter w:val="2"/>
          <w:wAfter w:w="8788" w:type="dxa"/>
          <w:trHeight w:val="103"/>
        </w:trPr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80A" w:rsidRPr="00466B87" w:rsidRDefault="004C080A" w:rsidP="00466B87">
            <w:pPr>
              <w:pStyle w:val="a3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80A" w:rsidRPr="00466B87" w:rsidRDefault="004C080A" w:rsidP="00466B87">
            <w:pPr>
              <w:pStyle w:val="a3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080A" w:rsidRPr="000C0007" w:rsidTr="004C080A">
        <w:trPr>
          <w:trHeight w:val="3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0A" w:rsidRPr="000C0007" w:rsidRDefault="004C080A" w:rsidP="00694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080A" w:rsidRPr="000C0007" w:rsidRDefault="004C080A" w:rsidP="006C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страц. номер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0A" w:rsidRDefault="004C080A" w:rsidP="00C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C080A" w:rsidRPr="00467AFC" w:rsidRDefault="004C080A" w:rsidP="0080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7A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ТОГО </w:t>
            </w:r>
          </w:p>
          <w:p w:rsidR="004C080A" w:rsidRPr="000C0007" w:rsidRDefault="004C080A" w:rsidP="0080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7A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0A" w:rsidRDefault="004C080A" w:rsidP="00C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080A" w:rsidRPr="000C0007" w:rsidTr="004C080A">
        <w:trPr>
          <w:trHeight w:val="30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0A" w:rsidRPr="000C0007" w:rsidRDefault="004C080A" w:rsidP="00805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80A" w:rsidRPr="000C0007" w:rsidRDefault="004C080A" w:rsidP="00805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80A" w:rsidRPr="000C0007" w:rsidRDefault="004C080A" w:rsidP="00805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4C080A" w:rsidRPr="000C0007" w:rsidRDefault="004C080A" w:rsidP="00805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080A" w:rsidRPr="000C0007" w:rsidTr="004C080A">
        <w:trPr>
          <w:cantSplit/>
          <w:trHeight w:val="35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080A" w:rsidRPr="000C0007" w:rsidRDefault="004C080A" w:rsidP="00805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80A" w:rsidRPr="000C0007" w:rsidRDefault="004C080A" w:rsidP="00805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80A" w:rsidRPr="000C0007" w:rsidRDefault="004C080A" w:rsidP="00805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080A" w:rsidRPr="008C07EC" w:rsidRDefault="004C080A" w:rsidP="008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олюция</w:t>
            </w:r>
          </w:p>
        </w:tc>
      </w:tr>
      <w:tr w:rsidR="004C080A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0A" w:rsidRPr="009E6E61" w:rsidRDefault="004C080A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E6E6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0A" w:rsidRDefault="004C080A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80A" w:rsidRDefault="004C080A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113,42</w:t>
            </w:r>
          </w:p>
          <w:p w:rsidR="004C080A" w:rsidRPr="00A60FE1" w:rsidRDefault="004C080A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60FE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(вне конкурс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80A" w:rsidRPr="008C07EC" w:rsidRDefault="004C080A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4C080A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0A" w:rsidRPr="009E6E61" w:rsidRDefault="004C080A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E6E6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0A" w:rsidRDefault="004C080A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80A" w:rsidRDefault="004C080A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101,09</w:t>
            </w:r>
          </w:p>
          <w:p w:rsidR="004C080A" w:rsidRPr="00A60FE1" w:rsidRDefault="004C080A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60FE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(вне конкурс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80A" w:rsidRPr="008C07EC" w:rsidRDefault="004C080A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4C080A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0A" w:rsidRPr="009E6E61" w:rsidRDefault="004C080A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0A" w:rsidRDefault="004C080A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80A" w:rsidRPr="00805663" w:rsidRDefault="004C080A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110,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80A" w:rsidRPr="00432AE6" w:rsidRDefault="004C080A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3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тказ от зачисления</w:t>
            </w:r>
          </w:p>
        </w:tc>
      </w:tr>
      <w:tr w:rsidR="004C080A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0A" w:rsidRPr="009E6E61" w:rsidRDefault="004C080A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E6E6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0A" w:rsidRDefault="004C080A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80A" w:rsidRPr="00805663" w:rsidRDefault="004C080A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110,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80A" w:rsidRPr="008C07EC" w:rsidRDefault="004C080A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4C080A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0A" w:rsidRPr="009E6E61" w:rsidRDefault="004C080A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0A" w:rsidRDefault="004C080A" w:rsidP="00E4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80A" w:rsidRPr="00805663" w:rsidRDefault="004C080A" w:rsidP="00E4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109,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80A" w:rsidRPr="00432AE6" w:rsidRDefault="004C080A" w:rsidP="00B4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окументы поданы на другой профиль</w:t>
            </w:r>
          </w:p>
        </w:tc>
      </w:tr>
      <w:tr w:rsidR="004C080A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0A" w:rsidRPr="009E6E61" w:rsidRDefault="004C080A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E6E6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0A" w:rsidRDefault="004C080A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80A" w:rsidRPr="00805663" w:rsidRDefault="004C080A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109,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80A" w:rsidRPr="008C07EC" w:rsidRDefault="004C080A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4C080A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0A" w:rsidRPr="009E6E61" w:rsidRDefault="004C080A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E6E6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0A" w:rsidRDefault="004C080A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80A" w:rsidRPr="00805663" w:rsidRDefault="004C080A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108,6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80A" w:rsidRPr="008C07EC" w:rsidRDefault="004C080A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4C080A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0A" w:rsidRPr="009E6E61" w:rsidRDefault="004C080A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E6E6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0A" w:rsidRDefault="004C080A" w:rsidP="00E4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80A" w:rsidRPr="00805663" w:rsidRDefault="004C080A" w:rsidP="00E4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108,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80A" w:rsidRPr="008C07EC" w:rsidRDefault="004C080A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4C080A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0A" w:rsidRPr="009E6E61" w:rsidRDefault="004C080A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E6E6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0A" w:rsidRDefault="004C080A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80A" w:rsidRPr="00805663" w:rsidRDefault="004C080A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106,9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80A" w:rsidRPr="008C07EC" w:rsidRDefault="004C080A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4C080A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0A" w:rsidRPr="009E6E61" w:rsidRDefault="004C080A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E6E6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0A" w:rsidRDefault="004C080A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80A" w:rsidRPr="00805663" w:rsidRDefault="004C080A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106,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80A" w:rsidRPr="008C07EC" w:rsidRDefault="004C080A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4C080A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0A" w:rsidRPr="009E6E61" w:rsidRDefault="004C080A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0A" w:rsidRDefault="004C080A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80A" w:rsidRPr="00805663" w:rsidRDefault="004C080A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106,6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80A" w:rsidRPr="00432AE6" w:rsidRDefault="004C080A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3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тказ от зачисления</w:t>
            </w:r>
          </w:p>
        </w:tc>
      </w:tr>
      <w:tr w:rsidR="004C080A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0A" w:rsidRPr="009E6E61" w:rsidRDefault="004C080A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0A" w:rsidRDefault="004C080A" w:rsidP="00E4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80A" w:rsidRPr="00805663" w:rsidRDefault="004C080A" w:rsidP="00E4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105,9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80A" w:rsidRPr="00432AE6" w:rsidRDefault="004C080A" w:rsidP="005D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окументы поданы на другой профиль</w:t>
            </w:r>
          </w:p>
        </w:tc>
      </w:tr>
      <w:tr w:rsidR="004C080A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0A" w:rsidRPr="009E6E61" w:rsidRDefault="004C080A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0A" w:rsidRDefault="004C080A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80A" w:rsidRDefault="004C080A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105,91</w:t>
            </w:r>
          </w:p>
          <w:p w:rsidR="004C080A" w:rsidRPr="00536378" w:rsidRDefault="004C080A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3637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(призер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80A" w:rsidRPr="00432AE6" w:rsidRDefault="004C080A" w:rsidP="005D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окументы поданы на другой профиль</w:t>
            </w:r>
          </w:p>
        </w:tc>
      </w:tr>
      <w:tr w:rsidR="004C080A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0A" w:rsidRPr="009E6E61" w:rsidRDefault="004C080A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E6E6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0A" w:rsidRDefault="004C080A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80A" w:rsidRPr="00805663" w:rsidRDefault="004C080A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105,9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80A" w:rsidRPr="008C07EC" w:rsidRDefault="004C080A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4C080A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0A" w:rsidRPr="009E6E61" w:rsidRDefault="004C080A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0A" w:rsidRDefault="004C080A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80A" w:rsidRPr="00805663" w:rsidRDefault="004C080A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104,9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80A" w:rsidRPr="00432AE6" w:rsidRDefault="004C080A" w:rsidP="00B4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3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тказ от зачисления</w:t>
            </w:r>
          </w:p>
        </w:tc>
      </w:tr>
      <w:tr w:rsidR="004C080A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0A" w:rsidRPr="009E6E61" w:rsidRDefault="004C080A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E6E6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0A" w:rsidRDefault="004C080A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80A" w:rsidRPr="00805663" w:rsidRDefault="004C080A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104,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80A" w:rsidRPr="008C07EC" w:rsidRDefault="004C080A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4C080A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0A" w:rsidRPr="009E6E61" w:rsidRDefault="004C080A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E6E6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0A" w:rsidRDefault="004C080A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80A" w:rsidRPr="00805663" w:rsidRDefault="004C080A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104,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80A" w:rsidRPr="008C07EC" w:rsidRDefault="004C080A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4C080A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0A" w:rsidRPr="009E6E61" w:rsidRDefault="004C080A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E6E6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0A" w:rsidRDefault="004C080A" w:rsidP="00E4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80A" w:rsidRPr="00805663" w:rsidRDefault="004C080A" w:rsidP="00E4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103,9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80A" w:rsidRPr="008C07EC" w:rsidRDefault="004C080A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4C080A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0A" w:rsidRPr="009E6E61" w:rsidRDefault="004C080A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0A" w:rsidRDefault="004C080A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80A" w:rsidRPr="00805663" w:rsidRDefault="004C080A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103,5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80A" w:rsidRPr="00432AE6" w:rsidRDefault="004C080A" w:rsidP="005D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окументы поданы на другой профиль</w:t>
            </w:r>
          </w:p>
        </w:tc>
      </w:tr>
      <w:tr w:rsidR="004C080A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0A" w:rsidRPr="009E6E61" w:rsidRDefault="004C080A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E6E6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0A" w:rsidRDefault="004C080A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80A" w:rsidRPr="00805663" w:rsidRDefault="004C080A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103,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80A" w:rsidRPr="008C07EC" w:rsidRDefault="004C080A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4C080A" w:rsidRPr="000C0007" w:rsidTr="004C080A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0A" w:rsidRPr="009E6E61" w:rsidRDefault="004C080A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0A" w:rsidRDefault="004C080A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4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80A" w:rsidRPr="00805663" w:rsidRDefault="004C080A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103,2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80A" w:rsidRPr="00432AE6" w:rsidRDefault="004C080A" w:rsidP="005D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окументы поданы на другой профиль</w:t>
            </w: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E6E6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102,6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Pr="00432AE6" w:rsidRDefault="0032520F" w:rsidP="0050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3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тказ от зачисления</w:t>
            </w: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102,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Pr="00432AE6" w:rsidRDefault="0032520F" w:rsidP="00B4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3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тказ от зачисления</w:t>
            </w: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102,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Pr="00432AE6" w:rsidRDefault="0032520F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3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тказ от зачисления</w:t>
            </w: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E6E6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101,9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Pr="00432AE6" w:rsidRDefault="0032520F" w:rsidP="005D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окументы поданы на другой профиль</w:t>
            </w:r>
          </w:p>
        </w:tc>
      </w:tr>
      <w:tr w:rsidR="0032520F" w:rsidRPr="000C0007" w:rsidTr="004C080A">
        <w:trPr>
          <w:trHeight w:val="4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E6E6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101,6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Pr="00432AE6" w:rsidRDefault="0032520F" w:rsidP="000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3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тказ от зачисления</w:t>
            </w:r>
          </w:p>
        </w:tc>
      </w:tr>
      <w:tr w:rsidR="0032520F" w:rsidRPr="000C0007" w:rsidTr="004C080A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E6E6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101,6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Pr="008C07EC" w:rsidRDefault="0032520F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9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101,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Pr="00432AE6" w:rsidRDefault="0032520F" w:rsidP="005D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окументы поданы на другой профиль</w:t>
            </w: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E4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Default="0032520F" w:rsidP="00E4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101,14</w:t>
            </w:r>
          </w:p>
          <w:p w:rsidR="0032520F" w:rsidRPr="00805663" w:rsidRDefault="0032520F" w:rsidP="0053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Pr="00432AE6" w:rsidRDefault="0032520F" w:rsidP="005D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окументы поданы на другой профиль</w:t>
            </w: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E6E6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101,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Pr="008C07EC" w:rsidRDefault="0032520F" w:rsidP="000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E6E6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100,9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Pr="00432AE6" w:rsidRDefault="0032520F" w:rsidP="005D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окументы поданы на другой профиль</w:t>
            </w: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E6E6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100,9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Pr="00432AE6" w:rsidRDefault="0032520F" w:rsidP="005D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3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тказ от зачисления</w:t>
            </w: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100,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Pr="00432AE6" w:rsidRDefault="0032520F" w:rsidP="0050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3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тказ от зачисления</w:t>
            </w: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99,8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Pr="008C07EC" w:rsidRDefault="0032520F" w:rsidP="005D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E4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E4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99,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Pr="00432AE6" w:rsidRDefault="0032520F" w:rsidP="005D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окументы поданы на другой профиль</w:t>
            </w: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99,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Pr="00432AE6" w:rsidRDefault="0032520F" w:rsidP="005D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окументы поданы на другой профиль</w:t>
            </w: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98,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Pr="008C07EC" w:rsidRDefault="0032520F" w:rsidP="005D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98,7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Pr="008C07EC" w:rsidRDefault="0032520F" w:rsidP="005D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97,5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Pr="00432AE6" w:rsidRDefault="0032520F" w:rsidP="0050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окументы поданы на другой профиль</w:t>
            </w: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97,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Pr="00432AE6" w:rsidRDefault="0032520F" w:rsidP="0050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окументы поданы на другой профиль</w:t>
            </w: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96,7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Pr="008C07EC" w:rsidRDefault="0032520F" w:rsidP="0050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 к зачислению</w:t>
            </w: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96,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Pr="00432AE6" w:rsidRDefault="0032520F" w:rsidP="0050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окументы поданы на другой профиль</w:t>
            </w:r>
          </w:p>
        </w:tc>
      </w:tr>
      <w:tr w:rsidR="0032520F" w:rsidRPr="000C0007" w:rsidTr="004C080A">
        <w:trPr>
          <w:trHeight w:val="4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E4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E4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96,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Default="0032520F" w:rsidP="0050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окументы поданы на другой профиль</w:t>
            </w:r>
          </w:p>
          <w:p w:rsidR="0032520F" w:rsidRPr="00432AE6" w:rsidRDefault="0032520F" w:rsidP="0050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32520F" w:rsidRPr="000C0007" w:rsidTr="004C080A">
        <w:trPr>
          <w:trHeight w:val="4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95,8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Default="0032520F" w:rsidP="0050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 к зачислению</w:t>
            </w:r>
          </w:p>
          <w:p w:rsidR="0032520F" w:rsidRPr="008C07EC" w:rsidRDefault="0032520F" w:rsidP="0050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32520F" w:rsidRPr="000C0007" w:rsidTr="004C080A">
        <w:trPr>
          <w:trHeight w:val="4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  <w:p w:rsidR="0032520F" w:rsidRPr="00805663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95,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94,8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Default="0032520F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F508D5" w:rsidRDefault="0032520F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94,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Default="0032520F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93,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93,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Default="0032520F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93,0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Default="0032520F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92,9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E4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E4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92,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Default="0032520F" w:rsidP="00E4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92,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91,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Default="0032520F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91,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91,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Default="0032520F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E4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E4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Default="0032520F" w:rsidP="00E4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90,6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E4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Default="0032520F" w:rsidP="00E4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89,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Default="0032520F" w:rsidP="00E4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88,7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Default="0032520F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E4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E4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87,7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Default="0032520F" w:rsidP="00E4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86,9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E4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E4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85,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Default="0032520F" w:rsidP="00E4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E4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E4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83,7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Default="0032520F" w:rsidP="00E4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E4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E4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83,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Default="0032520F" w:rsidP="00E4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82,9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Pr="00432AE6" w:rsidRDefault="0032520F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3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тказ от зачисления</w:t>
            </w: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81,4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Default="0032520F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E4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E4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80,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Default="0032520F" w:rsidP="00E4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E4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E4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78,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Default="0032520F" w:rsidP="00E4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74,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Default="0032520F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73,7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Default="0032520F" w:rsidP="0018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  <w:tr w:rsidR="0032520F" w:rsidRPr="000C0007" w:rsidTr="004C08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F" w:rsidRPr="009E6E61" w:rsidRDefault="0032520F" w:rsidP="009E6E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0F" w:rsidRDefault="0032520F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20F" w:rsidRPr="00805663" w:rsidRDefault="0032520F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71,6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20F" w:rsidRDefault="0032520F" w:rsidP="003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</w:tbl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511EA4" w:rsidRDefault="00511EA4"/>
    <w:sectPr w:rsidR="00511EA4" w:rsidSect="008C07EC">
      <w:pgSz w:w="16838" w:h="11906" w:orient="landscape"/>
      <w:pgMar w:top="284" w:right="113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53387"/>
    <w:multiLevelType w:val="hybridMultilevel"/>
    <w:tmpl w:val="1482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6B87"/>
    <w:rsid w:val="00070DAB"/>
    <w:rsid w:val="00092267"/>
    <w:rsid w:val="000B0CE8"/>
    <w:rsid w:val="000C3C8F"/>
    <w:rsid w:val="00127E4E"/>
    <w:rsid w:val="00180A0F"/>
    <w:rsid w:val="00181D05"/>
    <w:rsid w:val="00195E67"/>
    <w:rsid w:val="001E4D8D"/>
    <w:rsid w:val="002245CE"/>
    <w:rsid w:val="00291F95"/>
    <w:rsid w:val="002A0493"/>
    <w:rsid w:val="002C3CD9"/>
    <w:rsid w:val="002F6D3A"/>
    <w:rsid w:val="00324390"/>
    <w:rsid w:val="0032520F"/>
    <w:rsid w:val="00343CA8"/>
    <w:rsid w:val="003632DA"/>
    <w:rsid w:val="003B059F"/>
    <w:rsid w:val="0040169A"/>
    <w:rsid w:val="00425A53"/>
    <w:rsid w:val="00432AE6"/>
    <w:rsid w:val="00466B87"/>
    <w:rsid w:val="00467AFC"/>
    <w:rsid w:val="00472698"/>
    <w:rsid w:val="00481BEC"/>
    <w:rsid w:val="004A1E03"/>
    <w:rsid w:val="004A6C35"/>
    <w:rsid w:val="004C080A"/>
    <w:rsid w:val="005027B8"/>
    <w:rsid w:val="00511EA4"/>
    <w:rsid w:val="00536378"/>
    <w:rsid w:val="0054157E"/>
    <w:rsid w:val="005F7F20"/>
    <w:rsid w:val="00694576"/>
    <w:rsid w:val="006C0ECD"/>
    <w:rsid w:val="006C2F0D"/>
    <w:rsid w:val="00701B8E"/>
    <w:rsid w:val="0071154C"/>
    <w:rsid w:val="00796A80"/>
    <w:rsid w:val="007D5E11"/>
    <w:rsid w:val="007E1723"/>
    <w:rsid w:val="00805663"/>
    <w:rsid w:val="00844415"/>
    <w:rsid w:val="008753AF"/>
    <w:rsid w:val="008C07EC"/>
    <w:rsid w:val="008F1918"/>
    <w:rsid w:val="00904743"/>
    <w:rsid w:val="009D0E6F"/>
    <w:rsid w:val="009E5A6C"/>
    <w:rsid w:val="009E6E61"/>
    <w:rsid w:val="00A60FE1"/>
    <w:rsid w:val="00A77DC5"/>
    <w:rsid w:val="00A902E1"/>
    <w:rsid w:val="00AA0872"/>
    <w:rsid w:val="00AE756B"/>
    <w:rsid w:val="00B00E15"/>
    <w:rsid w:val="00B20E47"/>
    <w:rsid w:val="00B2172C"/>
    <w:rsid w:val="00BD56FF"/>
    <w:rsid w:val="00BF57F4"/>
    <w:rsid w:val="00C200BB"/>
    <w:rsid w:val="00CA569C"/>
    <w:rsid w:val="00DC0242"/>
    <w:rsid w:val="00DC6CC8"/>
    <w:rsid w:val="00E14013"/>
    <w:rsid w:val="00E45746"/>
    <w:rsid w:val="00E500E9"/>
    <w:rsid w:val="00EA5AC4"/>
    <w:rsid w:val="00EE65C2"/>
    <w:rsid w:val="00F508D5"/>
    <w:rsid w:val="00F662DB"/>
    <w:rsid w:val="00FC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1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43329-CCD1-4CAF-ADAC-044E1999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бинет29</cp:lastModifiedBy>
  <cp:revision>17</cp:revision>
  <cp:lastPrinted>2022-07-13T09:14:00Z</cp:lastPrinted>
  <dcterms:created xsi:type="dcterms:W3CDTF">2022-07-06T18:19:00Z</dcterms:created>
  <dcterms:modified xsi:type="dcterms:W3CDTF">2022-07-13T09:18:00Z</dcterms:modified>
</cp:coreProperties>
</file>